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36" w:rsidRDefault="003E1736" w:rsidP="003E17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3E1736" w:rsidRDefault="003E1736" w:rsidP="003E17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Դիլիջան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քաղաքապետարան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ում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ունեցա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ծ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անդիսավոր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իջոցառ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1.09.2014</w:t>
      </w:r>
    </w:p>
    <w:p w:rsidR="003E1736" w:rsidRDefault="003E1736" w:rsidP="003E1736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3E1736" w:rsidRPr="003E1736" w:rsidRDefault="003E1736" w:rsidP="003E1736">
      <w:pPr>
        <w:spacing w:after="0"/>
        <w:jc w:val="both"/>
        <w:rPr>
          <w:rStyle w:val="apple-style-span"/>
          <w:b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եպտեմբ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1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իլիջ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ապետար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իստ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ահլիճ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ծ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սավ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ոցառ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աստ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րապետությու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լառու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րապետ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տակարգ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իազ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եսպ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տեպ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ուխորենկ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իլիջ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ա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մ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նթրո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երազ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տերան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Դ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սպ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լառու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րապետ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գահ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ողմի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լառու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զատագր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70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յ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բելյան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վի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ւշամեդալ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նորհակալ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մակ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ձն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լառու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զատագր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յքար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իլիջանց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տիկնե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 Մ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, շ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որհակալ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տնել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եսպան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դպի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եղեց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ոցառ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ձեռն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նդր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բով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նորհակալ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սք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ոխանց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լառու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րապետ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ղեկավարությանը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րեն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երազմ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ռ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ինվո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եպ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ցուցաբեր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շադր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գան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 </w:t>
      </w:r>
    </w:p>
    <w:p w:rsidR="003E1736" w:rsidRDefault="003E1736" w:rsidP="003E17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3E1736" w:rsidRDefault="003E1736" w:rsidP="003E17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38590C" w:rsidRPr="003E1736" w:rsidRDefault="0038590C" w:rsidP="003E1736">
      <w:pPr>
        <w:rPr>
          <w:rStyle w:val="apple-style-span"/>
          <w:szCs w:val="28"/>
          <w:lang w:val="en-US"/>
        </w:rPr>
      </w:pPr>
    </w:p>
    <w:sectPr w:rsidR="0038590C" w:rsidRPr="003E1736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94799"/>
    <w:rsid w:val="00197DB3"/>
    <w:rsid w:val="001A0B07"/>
    <w:rsid w:val="001C29C7"/>
    <w:rsid w:val="001C4FE1"/>
    <w:rsid w:val="001D314A"/>
    <w:rsid w:val="001D5E55"/>
    <w:rsid w:val="001E14B1"/>
    <w:rsid w:val="001E49E6"/>
    <w:rsid w:val="001F2D26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A57CD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5E8A"/>
    <w:rsid w:val="003E1736"/>
    <w:rsid w:val="003E74A1"/>
    <w:rsid w:val="003E77CB"/>
    <w:rsid w:val="003E7DF2"/>
    <w:rsid w:val="003F0383"/>
    <w:rsid w:val="003F5EE5"/>
    <w:rsid w:val="003F6277"/>
    <w:rsid w:val="0041252F"/>
    <w:rsid w:val="00414250"/>
    <w:rsid w:val="00420597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94BA1"/>
    <w:rsid w:val="004B539C"/>
    <w:rsid w:val="004B5761"/>
    <w:rsid w:val="004C5A43"/>
    <w:rsid w:val="004D54B0"/>
    <w:rsid w:val="004F2278"/>
    <w:rsid w:val="00522CBF"/>
    <w:rsid w:val="00561BEB"/>
    <w:rsid w:val="00577C44"/>
    <w:rsid w:val="00580C3A"/>
    <w:rsid w:val="005972FA"/>
    <w:rsid w:val="005B0FF7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14EE2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AF7420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8BC"/>
    <w:rsid w:val="00B92A90"/>
    <w:rsid w:val="00BB6084"/>
    <w:rsid w:val="00BC0E67"/>
    <w:rsid w:val="00BC347B"/>
    <w:rsid w:val="00BC69B9"/>
    <w:rsid w:val="00BD3608"/>
    <w:rsid w:val="00BD735F"/>
    <w:rsid w:val="00BF2E0F"/>
    <w:rsid w:val="00C021C0"/>
    <w:rsid w:val="00C07F29"/>
    <w:rsid w:val="00C14C4D"/>
    <w:rsid w:val="00C1570A"/>
    <w:rsid w:val="00C21E9A"/>
    <w:rsid w:val="00C225DC"/>
    <w:rsid w:val="00C7051C"/>
    <w:rsid w:val="00C77EA9"/>
    <w:rsid w:val="00C824E6"/>
    <w:rsid w:val="00C85C01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17445"/>
    <w:rsid w:val="00D201E6"/>
    <w:rsid w:val="00D23841"/>
    <w:rsid w:val="00D30FDF"/>
    <w:rsid w:val="00D348EE"/>
    <w:rsid w:val="00D45F73"/>
    <w:rsid w:val="00D7735A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274E1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E268-801D-4ECF-B554-D47F609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14-08-21T06:09:00Z</cp:lastPrinted>
  <dcterms:created xsi:type="dcterms:W3CDTF">2014-07-15T07:36:00Z</dcterms:created>
  <dcterms:modified xsi:type="dcterms:W3CDTF">2014-09-19T08:23:00Z</dcterms:modified>
</cp:coreProperties>
</file>